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30581" w14:textId="77777777" w:rsidR="00C304E5" w:rsidRDefault="00C304E5" w:rsidP="00C304E5">
      <w:pPr>
        <w:ind w:left="54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西南石油大学实验报告</w:t>
      </w:r>
      <w:bookmarkStart w:id="0" w:name="_Toc125433518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248"/>
        <w:gridCol w:w="1275"/>
        <w:gridCol w:w="1965"/>
        <w:gridCol w:w="1717"/>
        <w:gridCol w:w="1417"/>
      </w:tblGrid>
      <w:tr w:rsidR="00C304E5" w14:paraId="03A06A75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19B6EABA" w14:textId="77777777" w:rsidR="00C304E5" w:rsidRDefault="00C304E5" w:rsidP="00B46D04">
            <w:r>
              <w:rPr>
                <w:rFonts w:hint="eastAsia"/>
              </w:rPr>
              <w:t>课程名称：</w:t>
            </w:r>
            <w:r w:rsidR="00F701A1" w:rsidRPr="00F701A1">
              <w:rPr>
                <w:rFonts w:hint="eastAsia"/>
              </w:rPr>
              <w:t>软件质量保证与测试</w:t>
            </w:r>
          </w:p>
        </w:tc>
        <w:tc>
          <w:tcPr>
            <w:tcW w:w="1417" w:type="dxa"/>
            <w:vMerge w:val="restart"/>
          </w:tcPr>
          <w:p w14:paraId="19579247" w14:textId="77777777" w:rsidR="00C304E5" w:rsidRPr="00C304E5" w:rsidRDefault="00C304E5" w:rsidP="00533059"/>
          <w:p w14:paraId="4F9363D1" w14:textId="77777777" w:rsidR="00C304E5" w:rsidRDefault="00C304E5" w:rsidP="00533059"/>
          <w:p w14:paraId="64692157" w14:textId="77777777" w:rsidR="00C304E5" w:rsidRDefault="00C304E5" w:rsidP="00533059"/>
          <w:p w14:paraId="3030ED55" w14:textId="77777777" w:rsidR="00C304E5" w:rsidRDefault="00C304E5" w:rsidP="00533059"/>
          <w:p w14:paraId="600DB0D7" w14:textId="77777777" w:rsidR="00C304E5" w:rsidRDefault="00C304E5" w:rsidP="00533059"/>
          <w:p w14:paraId="08461594" w14:textId="77777777" w:rsidR="00C304E5" w:rsidRDefault="00C304E5" w:rsidP="00533059"/>
          <w:p w14:paraId="03B690B5" w14:textId="77777777" w:rsidR="00C304E5" w:rsidRDefault="00C304E5" w:rsidP="00533059"/>
          <w:p w14:paraId="0DDA1D3D" w14:textId="77777777" w:rsidR="00C304E5" w:rsidRDefault="00C304E5" w:rsidP="00533059">
            <w:pPr>
              <w:rPr>
                <w:color w:val="FF0000"/>
              </w:rPr>
            </w:pPr>
          </w:p>
        </w:tc>
      </w:tr>
      <w:tr w:rsidR="00C304E5" w14:paraId="2E348159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3C20ADF2" w14:textId="77777777" w:rsidR="00C304E5" w:rsidRDefault="00C304E5" w:rsidP="00935342">
            <w:r>
              <w:rPr>
                <w:rFonts w:hint="eastAsia"/>
              </w:rPr>
              <w:t>实验项目名称：</w:t>
            </w:r>
            <w:r w:rsidR="00CC240B" w:rsidRPr="00CC240B">
              <w:rPr>
                <w:rFonts w:hint="eastAsia"/>
              </w:rPr>
              <w:t>实验</w:t>
            </w:r>
            <w:r w:rsidR="006D5BF8">
              <w:rPr>
                <w:rFonts w:hint="eastAsia"/>
              </w:rPr>
              <w:t>三</w:t>
            </w:r>
            <w:r w:rsidR="00935342">
              <w:rPr>
                <w:rFonts w:hint="eastAsia"/>
              </w:rPr>
              <w:t xml:space="preserve"> </w:t>
            </w:r>
            <w:r w:rsidR="00935342" w:rsidRPr="00935342">
              <w:rPr>
                <w:rFonts w:hint="eastAsia"/>
              </w:rPr>
              <w:t>被测系统的测试规程</w:t>
            </w:r>
            <w:r w:rsidR="00935342" w:rsidRPr="00935342">
              <w:rPr>
                <w:rFonts w:hint="eastAsia"/>
              </w:rPr>
              <w:t>,</w:t>
            </w:r>
            <w:r w:rsidR="00935342" w:rsidRPr="00935342">
              <w:rPr>
                <w:rFonts w:hint="eastAsia"/>
              </w:rPr>
              <w:t>方案和计划</w:t>
            </w:r>
          </w:p>
        </w:tc>
        <w:tc>
          <w:tcPr>
            <w:tcW w:w="1417" w:type="dxa"/>
            <w:vMerge/>
          </w:tcPr>
          <w:p w14:paraId="4CBDF388" w14:textId="77777777" w:rsidR="00C304E5" w:rsidRDefault="00C304E5" w:rsidP="00533059"/>
        </w:tc>
      </w:tr>
      <w:tr w:rsidR="00C304E5" w14:paraId="796FE4B3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2F52FE1D" w14:textId="3BFC54D0" w:rsidR="00C304E5" w:rsidRDefault="00C304E5" w:rsidP="00533059">
            <w:r>
              <w:rPr>
                <w:rFonts w:hint="eastAsia"/>
              </w:rPr>
              <w:t>专业年级班级：</w:t>
            </w:r>
            <w:r w:rsidR="00BD53FB">
              <w:rPr>
                <w:rFonts w:hint="eastAsia"/>
              </w:rPr>
              <w:t>软件工程</w:t>
            </w:r>
            <w:r w:rsidR="00B41B3B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 w:rsidR="00A8396F">
              <w:rPr>
                <w:rFonts w:hint="eastAsia"/>
              </w:rPr>
              <w:t>17</w:t>
            </w:r>
            <w:r>
              <w:rPr>
                <w:rFonts w:hint="eastAsia"/>
              </w:rPr>
              <w:t>级</w:t>
            </w:r>
          </w:p>
          <w:p w14:paraId="1DEB5CA7" w14:textId="49A62734" w:rsidR="00C304E5" w:rsidRPr="00A8396F" w:rsidRDefault="00C304E5" w:rsidP="0046421C">
            <w:r>
              <w:rPr>
                <w:rFonts w:hint="eastAsia"/>
              </w:rPr>
              <w:t>姓名：</w:t>
            </w:r>
            <w:r w:rsidR="00A8396F">
              <w:rPr>
                <w:rFonts w:hint="eastAsia"/>
              </w:rPr>
              <w:t>李文毅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学号：</w:t>
            </w:r>
            <w:r w:rsidR="00822794">
              <w:rPr>
                <w:rFonts w:hint="eastAsia"/>
              </w:rPr>
              <w:t>20</w:t>
            </w:r>
            <w:r w:rsidR="00A8396F">
              <w:rPr>
                <w:rFonts w:hint="eastAsia"/>
              </w:rPr>
              <w:t>1731062208</w:t>
            </w:r>
          </w:p>
        </w:tc>
        <w:tc>
          <w:tcPr>
            <w:tcW w:w="1417" w:type="dxa"/>
            <w:vMerge/>
          </w:tcPr>
          <w:p w14:paraId="694E3C65" w14:textId="77777777" w:rsidR="00C304E5" w:rsidRDefault="00C304E5" w:rsidP="00533059"/>
        </w:tc>
      </w:tr>
      <w:tr w:rsidR="00C304E5" w14:paraId="0A39F23E" w14:textId="77777777" w:rsidTr="00C304E5">
        <w:trPr>
          <w:cantSplit/>
          <w:jc w:val="center"/>
        </w:trPr>
        <w:tc>
          <w:tcPr>
            <w:tcW w:w="7225" w:type="dxa"/>
            <w:gridSpan w:val="5"/>
          </w:tcPr>
          <w:p w14:paraId="54A5AA73" w14:textId="01C3F62F" w:rsidR="00C304E5" w:rsidRDefault="00C304E5" w:rsidP="00B41B3B">
            <w:r>
              <w:rPr>
                <w:rFonts w:hint="eastAsia"/>
              </w:rPr>
              <w:t>电子邮件地址：</w:t>
            </w:r>
            <w:r w:rsidR="00B41B3B">
              <w:t xml:space="preserve"> </w:t>
            </w:r>
            <w:r w:rsidR="00A8396F">
              <w:rPr>
                <w:rFonts w:hint="eastAsia"/>
              </w:rPr>
              <w:t>276701865</w:t>
            </w:r>
            <w:r w:rsidR="00822794">
              <w:t>@qq.com</w:t>
            </w:r>
          </w:p>
        </w:tc>
        <w:tc>
          <w:tcPr>
            <w:tcW w:w="1417" w:type="dxa"/>
            <w:vMerge/>
          </w:tcPr>
          <w:p w14:paraId="7288EEB1" w14:textId="77777777" w:rsidR="00C304E5" w:rsidRDefault="00C304E5" w:rsidP="00533059"/>
        </w:tc>
      </w:tr>
      <w:tr w:rsidR="00C304E5" w14:paraId="199CDA46" w14:textId="77777777" w:rsidTr="00C304E5">
        <w:trPr>
          <w:cantSplit/>
          <w:trHeight w:val="313"/>
          <w:jc w:val="center"/>
        </w:trPr>
        <w:tc>
          <w:tcPr>
            <w:tcW w:w="7225" w:type="dxa"/>
            <w:gridSpan w:val="5"/>
            <w:tcBorders>
              <w:bottom w:val="nil"/>
            </w:tcBorders>
          </w:tcPr>
          <w:p w14:paraId="6C0EE466" w14:textId="77777777" w:rsidR="00C304E5" w:rsidRDefault="00C304E5" w:rsidP="00533059">
            <w:r>
              <w:rPr>
                <w:rFonts w:hint="eastAsia"/>
              </w:rPr>
              <w:t>实验所用机器名：</w:t>
            </w:r>
            <w:r w:rsidR="00822794">
              <w:rPr>
                <w:rFonts w:hint="eastAsia"/>
              </w:rPr>
              <w:t>172.18.51.47</w:t>
            </w:r>
          </w:p>
        </w:tc>
        <w:tc>
          <w:tcPr>
            <w:tcW w:w="1417" w:type="dxa"/>
            <w:vMerge/>
          </w:tcPr>
          <w:p w14:paraId="125D1FE2" w14:textId="77777777" w:rsidR="00C304E5" w:rsidRDefault="00C304E5" w:rsidP="00533059"/>
        </w:tc>
      </w:tr>
      <w:tr w:rsidR="00C304E5" w14:paraId="7CF4D1E6" w14:textId="77777777" w:rsidTr="00C304E5">
        <w:trPr>
          <w:cantSplit/>
          <w:trHeight w:val="313"/>
          <w:jc w:val="center"/>
        </w:trPr>
        <w:tc>
          <w:tcPr>
            <w:tcW w:w="7225" w:type="dxa"/>
            <w:gridSpan w:val="5"/>
            <w:tcBorders>
              <w:bottom w:val="nil"/>
            </w:tcBorders>
          </w:tcPr>
          <w:p w14:paraId="316E799C" w14:textId="77777777" w:rsidR="00C304E5" w:rsidRDefault="00C304E5" w:rsidP="00935342">
            <w:r>
              <w:rPr>
                <w:rFonts w:hint="eastAsia"/>
              </w:rPr>
              <w:t>实验时间地点：</w:t>
            </w:r>
            <w:r>
              <w:rPr>
                <w:rFonts w:hint="eastAsia"/>
              </w:rPr>
              <w:t>20</w:t>
            </w:r>
            <w:r w:rsidR="00F701A1">
              <w:t>19</w:t>
            </w:r>
            <w:r>
              <w:rPr>
                <w:rFonts w:hint="eastAsia"/>
              </w:rPr>
              <w:t>.</w:t>
            </w:r>
            <w:r w:rsidR="00E2302C">
              <w:t>1</w:t>
            </w:r>
            <w:r w:rsidR="00935342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935342">
              <w:rPr>
                <w:rFonts w:hint="eastAsia"/>
              </w:rPr>
              <w:t>7</w:t>
            </w:r>
            <w:r w:rsidR="00506BBF">
              <w:rPr>
                <w:rFonts w:hint="eastAsia"/>
              </w:rPr>
              <w:t xml:space="preserve"> </w:t>
            </w:r>
            <w:r w:rsidR="00506BBF">
              <w:t xml:space="preserve"> </w:t>
            </w:r>
            <w:r w:rsidR="00935342">
              <w:rPr>
                <w:rFonts w:hint="eastAsia"/>
              </w:rPr>
              <w:t>2</w:t>
            </w:r>
            <w:r w:rsidR="00506BBF">
              <w:rPr>
                <w:rFonts w:hint="eastAsia"/>
              </w:rPr>
              <w:t>-</w:t>
            </w:r>
            <w:r w:rsidR="00935342">
              <w:rPr>
                <w:rFonts w:hint="eastAsia"/>
              </w:rPr>
              <w:t>5</w:t>
            </w:r>
            <w:r w:rsidR="00506BBF">
              <w:rPr>
                <w:rFonts w:hint="eastAsia"/>
              </w:rPr>
              <w:t>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明理楼</w:t>
            </w:r>
            <w:r>
              <w:rPr>
                <w:rFonts w:hint="eastAsia"/>
              </w:rPr>
              <w:t>4</w:t>
            </w:r>
            <w:r w:rsidR="00F701A1">
              <w:t>12</w:t>
            </w:r>
          </w:p>
        </w:tc>
        <w:tc>
          <w:tcPr>
            <w:tcW w:w="1417" w:type="dxa"/>
            <w:vMerge/>
          </w:tcPr>
          <w:p w14:paraId="763C28C4" w14:textId="77777777" w:rsidR="00C304E5" w:rsidRDefault="00C304E5" w:rsidP="00533059"/>
        </w:tc>
      </w:tr>
      <w:tr w:rsidR="00C304E5" w14:paraId="03EBF650" w14:textId="77777777" w:rsidTr="00C304E5">
        <w:trPr>
          <w:cantSplit/>
          <w:trHeight w:val="340"/>
          <w:jc w:val="center"/>
        </w:trPr>
        <w:tc>
          <w:tcPr>
            <w:tcW w:w="7225" w:type="dxa"/>
            <w:gridSpan w:val="5"/>
          </w:tcPr>
          <w:p w14:paraId="57255792" w14:textId="77777777" w:rsidR="00C304E5" w:rsidRDefault="00C304E5" w:rsidP="00533059">
            <w:r>
              <w:rPr>
                <w:rFonts w:hint="eastAsia"/>
              </w:rPr>
              <w:t>实验指导教师：</w:t>
            </w:r>
            <w:r w:rsidR="00315E3F">
              <w:rPr>
                <w:rFonts w:hint="eastAsia"/>
              </w:rPr>
              <w:t>张剑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Merge/>
          </w:tcPr>
          <w:p w14:paraId="4E9D4EFC" w14:textId="77777777" w:rsidR="00C304E5" w:rsidRDefault="00C304E5" w:rsidP="00533059"/>
        </w:tc>
      </w:tr>
      <w:tr w:rsidR="00C304E5" w14:paraId="69DCC39F" w14:textId="77777777" w:rsidTr="00C304E5">
        <w:trPr>
          <w:cantSplit/>
          <w:trHeight w:val="881"/>
          <w:jc w:val="center"/>
        </w:trPr>
        <w:tc>
          <w:tcPr>
            <w:tcW w:w="1020" w:type="dxa"/>
            <w:vAlign w:val="center"/>
          </w:tcPr>
          <w:p w14:paraId="0E550999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248" w:type="dxa"/>
            <w:vAlign w:val="center"/>
          </w:tcPr>
          <w:p w14:paraId="6F5DDE56" w14:textId="77777777" w:rsidR="00C304E5" w:rsidRDefault="00C304E5" w:rsidP="00533059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F278C70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批改人</w:t>
            </w:r>
          </w:p>
        </w:tc>
        <w:tc>
          <w:tcPr>
            <w:tcW w:w="1965" w:type="dxa"/>
            <w:vAlign w:val="center"/>
          </w:tcPr>
          <w:p w14:paraId="2B43A6FD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张剑</w:t>
            </w:r>
          </w:p>
        </w:tc>
        <w:tc>
          <w:tcPr>
            <w:tcW w:w="1717" w:type="dxa"/>
            <w:vAlign w:val="center"/>
          </w:tcPr>
          <w:p w14:paraId="5D6A0CF4" w14:textId="77777777" w:rsidR="00C304E5" w:rsidRDefault="00C304E5" w:rsidP="00533059">
            <w:pPr>
              <w:jc w:val="center"/>
            </w:pPr>
            <w:r>
              <w:rPr>
                <w:rFonts w:hint="eastAsia"/>
              </w:rPr>
              <w:t>批改日期</w:t>
            </w:r>
          </w:p>
        </w:tc>
        <w:tc>
          <w:tcPr>
            <w:tcW w:w="1417" w:type="dxa"/>
            <w:vAlign w:val="center"/>
          </w:tcPr>
          <w:p w14:paraId="487FCCB3" w14:textId="77777777" w:rsidR="00C304E5" w:rsidRDefault="00B41B3B" w:rsidP="00935342">
            <w:pPr>
              <w:jc w:val="both"/>
            </w:pPr>
            <w:r>
              <w:rPr>
                <w:rFonts w:hint="eastAsia"/>
              </w:rPr>
              <w:t>201</w:t>
            </w:r>
            <w:r w:rsidR="0046421C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E2302C">
              <w:t>1</w:t>
            </w:r>
            <w:r w:rsidR="00935342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935342">
              <w:rPr>
                <w:rFonts w:hint="eastAsia"/>
              </w:rPr>
              <w:t>7</w:t>
            </w:r>
          </w:p>
        </w:tc>
      </w:tr>
    </w:tbl>
    <w:bookmarkEnd w:id="0"/>
    <w:p w14:paraId="5549875F" w14:textId="77777777" w:rsidR="00E2302C" w:rsidRDefault="00E2302C" w:rsidP="00E2302C">
      <w:pPr>
        <w:pStyle w:val="2"/>
        <w:spacing w:before="0" w:after="0" w:line="360" w:lineRule="auto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一、实验课时：</w:t>
      </w:r>
      <w:r w:rsidR="000F7B96">
        <w:rPr>
          <w:rFonts w:hint="eastAsia"/>
          <w:color w:val="000000"/>
          <w:sz w:val="24"/>
          <w:szCs w:val="28"/>
        </w:rPr>
        <w:t>4</w:t>
      </w:r>
    </w:p>
    <w:p w14:paraId="00DB34D6" w14:textId="77777777" w:rsidR="00E2302C" w:rsidRDefault="00E2302C" w:rsidP="00E2302C">
      <w:pPr>
        <w:pStyle w:val="2"/>
        <w:spacing w:before="0" w:after="0" w:line="360" w:lineRule="auto"/>
        <w:rPr>
          <w:color w:val="000000"/>
          <w:sz w:val="24"/>
          <w:szCs w:val="28"/>
        </w:rPr>
      </w:pPr>
      <w:bookmarkStart w:id="1" w:name="_Toc125433572"/>
      <w:r>
        <w:rPr>
          <w:rFonts w:hint="eastAsia"/>
          <w:color w:val="000000"/>
          <w:sz w:val="24"/>
          <w:szCs w:val="28"/>
        </w:rPr>
        <w:t>二、实验目的</w:t>
      </w:r>
      <w:bookmarkEnd w:id="1"/>
    </w:p>
    <w:p w14:paraId="7486A9BD" w14:textId="77777777" w:rsidR="00493927" w:rsidRPr="00935342" w:rsidRDefault="00935342" w:rsidP="00493927">
      <w:pPr>
        <w:spacing w:line="500" w:lineRule="exact"/>
        <w:ind w:firstLineChars="200" w:firstLine="480"/>
        <w:rPr>
          <w:rFonts w:ascii="宋体" w:hAnsi="宋体" w:cs="宋体"/>
          <w:szCs w:val="21"/>
        </w:rPr>
      </w:pPr>
      <w:bookmarkStart w:id="2" w:name="_Toc125433574"/>
      <w:r>
        <w:rPr>
          <w:rFonts w:ascii="宋体" w:hAnsi="宋体" w:cs="宋体" w:hint="eastAsia"/>
          <w:szCs w:val="21"/>
        </w:rPr>
        <w:t>根据被测系统的测试需求功能点，完成系统测试的规程，方案和计划，掌握软件测试的前期工作的分析能力。</w:t>
      </w:r>
    </w:p>
    <w:p w14:paraId="6D2ABA1C" w14:textId="77777777" w:rsidR="00E2302C" w:rsidRDefault="00E2302C" w:rsidP="00E2302C">
      <w:pPr>
        <w:pStyle w:val="2"/>
        <w:spacing w:before="0" w:after="0" w:line="360" w:lineRule="auto"/>
        <w:rPr>
          <w:color w:val="000000"/>
          <w:sz w:val="24"/>
          <w:szCs w:val="28"/>
        </w:rPr>
      </w:pPr>
      <w:r>
        <w:rPr>
          <w:rFonts w:hint="eastAsia"/>
          <w:color w:val="000000"/>
          <w:sz w:val="24"/>
          <w:szCs w:val="28"/>
        </w:rPr>
        <w:t>三、实验环境</w:t>
      </w:r>
      <w:bookmarkEnd w:id="2"/>
    </w:p>
    <w:p w14:paraId="1B32B2B2" w14:textId="77777777" w:rsidR="00E2302C" w:rsidRDefault="00E2302C" w:rsidP="00E2302C">
      <w:pPr>
        <w:spacing w:line="50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硬件：处理器1GHZ以上，内存2G以上，硬盘80GB以上的PC一台</w:t>
      </w:r>
    </w:p>
    <w:p w14:paraId="02FE0726" w14:textId="77777777" w:rsidR="00E2302C" w:rsidRDefault="00E2302C" w:rsidP="00E2302C">
      <w:pPr>
        <w:spacing w:line="500" w:lineRule="exact"/>
        <w:ind w:firstLine="420"/>
        <w:rPr>
          <w:color w:val="000000"/>
        </w:rPr>
      </w:pPr>
      <w:r>
        <w:rPr>
          <w:rFonts w:ascii="宋体" w:hAnsi="宋体" w:hint="eastAsia"/>
          <w:szCs w:val="21"/>
        </w:rPr>
        <w:t>软件：</w:t>
      </w:r>
      <w:r w:rsidR="00F701A1">
        <w:rPr>
          <w:rFonts w:ascii="宋体" w:hAnsi="宋体" w:hint="eastAsia"/>
          <w:szCs w:val="21"/>
        </w:rPr>
        <w:t>ECSHOP</w:t>
      </w:r>
    </w:p>
    <w:p w14:paraId="6664DDEC" w14:textId="7A6F2CE3" w:rsidR="00B41B3B" w:rsidRDefault="00E2302C" w:rsidP="00493927">
      <w:pPr>
        <w:pStyle w:val="2"/>
        <w:spacing w:before="0" w:after="0" w:line="360" w:lineRule="auto"/>
        <w:rPr>
          <w:color w:val="000000"/>
          <w:sz w:val="24"/>
          <w:szCs w:val="28"/>
        </w:rPr>
      </w:pPr>
      <w:bookmarkStart w:id="3" w:name="_Toc125433575"/>
      <w:r>
        <w:rPr>
          <w:rFonts w:hint="eastAsia"/>
          <w:color w:val="000000"/>
          <w:sz w:val="24"/>
          <w:szCs w:val="28"/>
        </w:rPr>
        <w:t>四、实验内容及步骤</w:t>
      </w:r>
      <w:bookmarkEnd w:id="3"/>
    </w:p>
    <w:p w14:paraId="1619E745" w14:textId="55EEC8C7" w:rsidR="00A8396F" w:rsidRPr="00A8396F" w:rsidRDefault="00A8396F" w:rsidP="00A8396F">
      <w:pPr>
        <w:rPr>
          <w:rFonts w:hint="eastAsia"/>
        </w:rPr>
      </w:pPr>
      <w:r>
        <w:object w:dxaOrig="1520" w:dyaOrig="1057" w14:anchorId="3ED6E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15pt;height:53.1pt" o:ole="">
            <v:imagedata r:id="rId8" o:title=""/>
          </v:shape>
          <o:OLEObject Type="Embed" ProgID="Excel.Sheet.8" ShapeID="_x0000_i1027" DrawAspect="Icon" ObjectID="_1637241246" r:id="rId9"/>
        </w:object>
      </w:r>
      <w:bookmarkStart w:id="4" w:name="_GoBack"/>
      <w:bookmarkEnd w:id="4"/>
    </w:p>
    <w:p w14:paraId="46A28B84" w14:textId="203A1C9F" w:rsidR="006C1797" w:rsidRPr="006C1797" w:rsidRDefault="006C1797" w:rsidP="006C1797">
      <w:pPr>
        <w:pStyle w:val="A9"/>
      </w:pPr>
    </w:p>
    <w:sectPr w:rsidR="006C1797" w:rsidRPr="006C1797" w:rsidSect="00C304E5">
      <w:pgSz w:w="11906" w:h="16838"/>
      <w:pgMar w:top="1440" w:right="1800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E501" w14:textId="77777777" w:rsidR="00AB7418" w:rsidRDefault="00AB7418" w:rsidP="00315E3F">
      <w:r>
        <w:separator/>
      </w:r>
    </w:p>
  </w:endnote>
  <w:endnote w:type="continuationSeparator" w:id="0">
    <w:p w14:paraId="307036D0" w14:textId="77777777" w:rsidR="00AB7418" w:rsidRDefault="00AB7418" w:rsidP="0031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F7561" w14:textId="77777777" w:rsidR="00AB7418" w:rsidRDefault="00AB7418" w:rsidP="00315E3F">
      <w:r>
        <w:separator/>
      </w:r>
    </w:p>
  </w:footnote>
  <w:footnote w:type="continuationSeparator" w:id="0">
    <w:p w14:paraId="71BAE938" w14:textId="77777777" w:rsidR="00AB7418" w:rsidRDefault="00AB7418" w:rsidP="0031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CE9"/>
    <w:multiLevelType w:val="multilevel"/>
    <w:tmpl w:val="1A5F5CE9"/>
    <w:lvl w:ilvl="0">
      <w:start w:val="1"/>
      <w:numFmt w:val="decimal"/>
      <w:lvlText w:val="%1."/>
      <w:lvlJc w:val="left"/>
      <w:pPr>
        <w:ind w:left="3398" w:hanging="420"/>
      </w:pPr>
    </w:lvl>
    <w:lvl w:ilvl="1">
      <w:start w:val="1"/>
      <w:numFmt w:val="lowerLetter"/>
      <w:lvlText w:val="%2)"/>
      <w:lvlJc w:val="left"/>
      <w:pPr>
        <w:ind w:left="3818" w:hanging="420"/>
      </w:pPr>
    </w:lvl>
    <w:lvl w:ilvl="2">
      <w:start w:val="1"/>
      <w:numFmt w:val="lowerRoman"/>
      <w:lvlText w:val="%3."/>
      <w:lvlJc w:val="right"/>
      <w:pPr>
        <w:ind w:left="4238" w:hanging="420"/>
      </w:pPr>
    </w:lvl>
    <w:lvl w:ilvl="3">
      <w:start w:val="1"/>
      <w:numFmt w:val="decimal"/>
      <w:lvlText w:val="%4."/>
      <w:lvlJc w:val="left"/>
      <w:pPr>
        <w:ind w:left="4658" w:hanging="420"/>
      </w:pPr>
    </w:lvl>
    <w:lvl w:ilvl="4">
      <w:start w:val="1"/>
      <w:numFmt w:val="lowerLetter"/>
      <w:lvlText w:val="%5)"/>
      <w:lvlJc w:val="left"/>
      <w:pPr>
        <w:ind w:left="5078" w:hanging="420"/>
      </w:pPr>
    </w:lvl>
    <w:lvl w:ilvl="5">
      <w:start w:val="1"/>
      <w:numFmt w:val="lowerRoman"/>
      <w:lvlText w:val="%6."/>
      <w:lvlJc w:val="right"/>
      <w:pPr>
        <w:ind w:left="5498" w:hanging="420"/>
      </w:pPr>
    </w:lvl>
    <w:lvl w:ilvl="6">
      <w:start w:val="1"/>
      <w:numFmt w:val="decimal"/>
      <w:lvlText w:val="%7."/>
      <w:lvlJc w:val="left"/>
      <w:pPr>
        <w:ind w:left="5918" w:hanging="420"/>
      </w:pPr>
    </w:lvl>
    <w:lvl w:ilvl="7">
      <w:start w:val="1"/>
      <w:numFmt w:val="lowerLetter"/>
      <w:lvlText w:val="%8)"/>
      <w:lvlJc w:val="left"/>
      <w:pPr>
        <w:ind w:left="6338" w:hanging="420"/>
      </w:pPr>
    </w:lvl>
    <w:lvl w:ilvl="8">
      <w:start w:val="1"/>
      <w:numFmt w:val="lowerRoman"/>
      <w:lvlText w:val="%9."/>
      <w:lvlJc w:val="right"/>
      <w:pPr>
        <w:ind w:left="6758" w:hanging="420"/>
      </w:pPr>
    </w:lvl>
  </w:abstractNum>
  <w:abstractNum w:abstractNumId="1" w15:restartNumberingAfterBreak="0">
    <w:nsid w:val="6CC177CA"/>
    <w:multiLevelType w:val="multilevel"/>
    <w:tmpl w:val="6CC177CA"/>
    <w:lvl w:ilvl="0">
      <w:start w:val="1"/>
      <w:numFmt w:val="decimal"/>
      <w:lvlText w:val="%1."/>
      <w:lvlJc w:val="left"/>
      <w:pPr>
        <w:ind w:left="1839" w:hanging="420"/>
      </w:pPr>
    </w:lvl>
    <w:lvl w:ilvl="1">
      <w:start w:val="1"/>
      <w:numFmt w:val="lowerLetter"/>
      <w:lvlText w:val="%2)"/>
      <w:lvlJc w:val="left"/>
      <w:pPr>
        <w:ind w:left="2259" w:hanging="420"/>
      </w:pPr>
    </w:lvl>
    <w:lvl w:ilvl="2">
      <w:start w:val="1"/>
      <w:numFmt w:val="lowerRoman"/>
      <w:lvlText w:val="%3."/>
      <w:lvlJc w:val="right"/>
      <w:pPr>
        <w:ind w:left="2679" w:hanging="420"/>
      </w:pPr>
    </w:lvl>
    <w:lvl w:ilvl="3">
      <w:start w:val="1"/>
      <w:numFmt w:val="decimal"/>
      <w:lvlText w:val="%4."/>
      <w:lvlJc w:val="left"/>
      <w:pPr>
        <w:ind w:left="3099" w:hanging="420"/>
      </w:pPr>
    </w:lvl>
    <w:lvl w:ilvl="4">
      <w:start w:val="1"/>
      <w:numFmt w:val="lowerLetter"/>
      <w:lvlText w:val="%5)"/>
      <w:lvlJc w:val="left"/>
      <w:pPr>
        <w:ind w:left="3519" w:hanging="420"/>
      </w:pPr>
    </w:lvl>
    <w:lvl w:ilvl="5">
      <w:start w:val="1"/>
      <w:numFmt w:val="lowerRoman"/>
      <w:lvlText w:val="%6."/>
      <w:lvlJc w:val="right"/>
      <w:pPr>
        <w:ind w:left="3939" w:hanging="420"/>
      </w:pPr>
    </w:lvl>
    <w:lvl w:ilvl="6">
      <w:start w:val="1"/>
      <w:numFmt w:val="decimal"/>
      <w:lvlText w:val="%7."/>
      <w:lvlJc w:val="left"/>
      <w:pPr>
        <w:ind w:left="4359" w:hanging="420"/>
      </w:pPr>
    </w:lvl>
    <w:lvl w:ilvl="7">
      <w:start w:val="1"/>
      <w:numFmt w:val="lowerLetter"/>
      <w:lvlText w:val="%8)"/>
      <w:lvlJc w:val="left"/>
      <w:pPr>
        <w:ind w:left="4779" w:hanging="420"/>
      </w:pPr>
    </w:lvl>
    <w:lvl w:ilvl="8">
      <w:start w:val="1"/>
      <w:numFmt w:val="lowerRoman"/>
      <w:lvlText w:val="%9."/>
      <w:lvlJc w:val="right"/>
      <w:pPr>
        <w:ind w:left="51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E5"/>
    <w:rsid w:val="00007053"/>
    <w:rsid w:val="0002384D"/>
    <w:rsid w:val="00030872"/>
    <w:rsid w:val="00047344"/>
    <w:rsid w:val="00060968"/>
    <w:rsid w:val="00062413"/>
    <w:rsid w:val="0007522D"/>
    <w:rsid w:val="00076322"/>
    <w:rsid w:val="00084673"/>
    <w:rsid w:val="00084DE9"/>
    <w:rsid w:val="000B1B6E"/>
    <w:rsid w:val="000C27FB"/>
    <w:rsid w:val="000E5F39"/>
    <w:rsid w:val="000E7E3D"/>
    <w:rsid w:val="000F7B96"/>
    <w:rsid w:val="001552D8"/>
    <w:rsid w:val="00167AB3"/>
    <w:rsid w:val="001727B6"/>
    <w:rsid w:val="00174108"/>
    <w:rsid w:val="00174595"/>
    <w:rsid w:val="001A0E23"/>
    <w:rsid w:val="001B43C6"/>
    <w:rsid w:val="001C666E"/>
    <w:rsid w:val="0023667D"/>
    <w:rsid w:val="00286614"/>
    <w:rsid w:val="002A54A7"/>
    <w:rsid w:val="002B0DC6"/>
    <w:rsid w:val="002D2E8A"/>
    <w:rsid w:val="002F4DBB"/>
    <w:rsid w:val="00315E3F"/>
    <w:rsid w:val="003364C3"/>
    <w:rsid w:val="00380AD8"/>
    <w:rsid w:val="004026C8"/>
    <w:rsid w:val="00413280"/>
    <w:rsid w:val="0041443D"/>
    <w:rsid w:val="00422E67"/>
    <w:rsid w:val="00431811"/>
    <w:rsid w:val="0046421C"/>
    <w:rsid w:val="004729E9"/>
    <w:rsid w:val="00481056"/>
    <w:rsid w:val="00493927"/>
    <w:rsid w:val="00493E07"/>
    <w:rsid w:val="004A70FB"/>
    <w:rsid w:val="004D051F"/>
    <w:rsid w:val="004F7F4E"/>
    <w:rsid w:val="00506BBF"/>
    <w:rsid w:val="00527B4B"/>
    <w:rsid w:val="005514C6"/>
    <w:rsid w:val="00552CDA"/>
    <w:rsid w:val="00562766"/>
    <w:rsid w:val="0057223B"/>
    <w:rsid w:val="00584720"/>
    <w:rsid w:val="005C2C62"/>
    <w:rsid w:val="005D11EF"/>
    <w:rsid w:val="005D48DD"/>
    <w:rsid w:val="005E16BD"/>
    <w:rsid w:val="006021E1"/>
    <w:rsid w:val="006030A4"/>
    <w:rsid w:val="006436E9"/>
    <w:rsid w:val="00682A4C"/>
    <w:rsid w:val="006920F7"/>
    <w:rsid w:val="00693F8D"/>
    <w:rsid w:val="006A4C3A"/>
    <w:rsid w:val="006B55D2"/>
    <w:rsid w:val="006C1797"/>
    <w:rsid w:val="006C231A"/>
    <w:rsid w:val="006D5BF8"/>
    <w:rsid w:val="007422D4"/>
    <w:rsid w:val="007504CB"/>
    <w:rsid w:val="007868F0"/>
    <w:rsid w:val="00786E6F"/>
    <w:rsid w:val="007B5818"/>
    <w:rsid w:val="007B70FE"/>
    <w:rsid w:val="007F5562"/>
    <w:rsid w:val="008146E2"/>
    <w:rsid w:val="00822794"/>
    <w:rsid w:val="00847743"/>
    <w:rsid w:val="00853AB6"/>
    <w:rsid w:val="00853FFA"/>
    <w:rsid w:val="00855A86"/>
    <w:rsid w:val="00855A9F"/>
    <w:rsid w:val="00883D6C"/>
    <w:rsid w:val="008B4C1D"/>
    <w:rsid w:val="008B70EF"/>
    <w:rsid w:val="008F03AD"/>
    <w:rsid w:val="009137A2"/>
    <w:rsid w:val="0092313D"/>
    <w:rsid w:val="00935342"/>
    <w:rsid w:val="00982911"/>
    <w:rsid w:val="00985F09"/>
    <w:rsid w:val="009F24EC"/>
    <w:rsid w:val="00A06DBB"/>
    <w:rsid w:val="00A175CC"/>
    <w:rsid w:val="00A35690"/>
    <w:rsid w:val="00A37B08"/>
    <w:rsid w:val="00A41104"/>
    <w:rsid w:val="00A42960"/>
    <w:rsid w:val="00A445B6"/>
    <w:rsid w:val="00A57648"/>
    <w:rsid w:val="00A63CB0"/>
    <w:rsid w:val="00A74A7D"/>
    <w:rsid w:val="00A8396F"/>
    <w:rsid w:val="00A8476F"/>
    <w:rsid w:val="00A94982"/>
    <w:rsid w:val="00A95226"/>
    <w:rsid w:val="00AB0DCB"/>
    <w:rsid w:val="00AB7418"/>
    <w:rsid w:val="00B11AEE"/>
    <w:rsid w:val="00B41B3B"/>
    <w:rsid w:val="00B46D04"/>
    <w:rsid w:val="00B53B27"/>
    <w:rsid w:val="00B650A7"/>
    <w:rsid w:val="00B96AAB"/>
    <w:rsid w:val="00BC1097"/>
    <w:rsid w:val="00BC5B3E"/>
    <w:rsid w:val="00BD53FB"/>
    <w:rsid w:val="00BE2822"/>
    <w:rsid w:val="00BE711F"/>
    <w:rsid w:val="00C03DD4"/>
    <w:rsid w:val="00C23288"/>
    <w:rsid w:val="00C304E5"/>
    <w:rsid w:val="00C3161E"/>
    <w:rsid w:val="00C43FA6"/>
    <w:rsid w:val="00C75D0A"/>
    <w:rsid w:val="00C87382"/>
    <w:rsid w:val="00C964D9"/>
    <w:rsid w:val="00CB37CF"/>
    <w:rsid w:val="00CC240B"/>
    <w:rsid w:val="00CC4B46"/>
    <w:rsid w:val="00CF2704"/>
    <w:rsid w:val="00D07481"/>
    <w:rsid w:val="00D176D6"/>
    <w:rsid w:val="00D57DB4"/>
    <w:rsid w:val="00D611DD"/>
    <w:rsid w:val="00D77E17"/>
    <w:rsid w:val="00D9679F"/>
    <w:rsid w:val="00DB080D"/>
    <w:rsid w:val="00DD04B1"/>
    <w:rsid w:val="00DE10E7"/>
    <w:rsid w:val="00E12C32"/>
    <w:rsid w:val="00E12C54"/>
    <w:rsid w:val="00E2302C"/>
    <w:rsid w:val="00E47AF9"/>
    <w:rsid w:val="00E53009"/>
    <w:rsid w:val="00E73B57"/>
    <w:rsid w:val="00E965B8"/>
    <w:rsid w:val="00E9705E"/>
    <w:rsid w:val="00EB2F75"/>
    <w:rsid w:val="00ED61C4"/>
    <w:rsid w:val="00EE2367"/>
    <w:rsid w:val="00EE4C38"/>
    <w:rsid w:val="00EE5975"/>
    <w:rsid w:val="00F23BED"/>
    <w:rsid w:val="00F701A1"/>
    <w:rsid w:val="00F728E8"/>
    <w:rsid w:val="00F836EB"/>
    <w:rsid w:val="00F94335"/>
    <w:rsid w:val="00FA227B"/>
    <w:rsid w:val="00FA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80C21"/>
  <w15:chartTrackingRefBased/>
  <w15:docId w15:val="{CB46F7FC-1B2D-4CC6-8E85-F9AB424E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4E5"/>
    <w:rPr>
      <w:rFonts w:ascii="Times New Roman" w:eastAsia="宋体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qFormat/>
    <w:rsid w:val="00C304E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C304E5"/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15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5E3F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5E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5E3F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caption"/>
    <w:basedOn w:val="a"/>
    <w:next w:val="a"/>
    <w:link w:val="a8"/>
    <w:uiPriority w:val="35"/>
    <w:unhideWhenUsed/>
    <w:qFormat/>
    <w:rsid w:val="005D11EF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A题注样式"/>
    <w:basedOn w:val="a7"/>
    <w:link w:val="AChar"/>
    <w:qFormat/>
    <w:rsid w:val="005D11EF"/>
    <w:pPr>
      <w:jc w:val="center"/>
    </w:pPr>
    <w:rPr>
      <w:rFonts w:eastAsiaTheme="minorEastAsia"/>
      <w:sz w:val="21"/>
    </w:rPr>
  </w:style>
  <w:style w:type="character" w:customStyle="1" w:styleId="a8">
    <w:name w:val="题注 字符"/>
    <w:basedOn w:val="a0"/>
    <w:link w:val="a7"/>
    <w:uiPriority w:val="35"/>
    <w:rsid w:val="005D11EF"/>
    <w:rPr>
      <w:rFonts w:asciiTheme="majorHAnsi" w:eastAsia="黑体" w:hAnsiTheme="majorHAnsi" w:cstheme="majorBidi"/>
      <w:kern w:val="0"/>
      <w:sz w:val="20"/>
      <w:szCs w:val="20"/>
    </w:rPr>
  </w:style>
  <w:style w:type="character" w:customStyle="1" w:styleId="AChar">
    <w:name w:val="A题注样式 Char"/>
    <w:basedOn w:val="a8"/>
    <w:link w:val="A9"/>
    <w:rsid w:val="005D11EF"/>
    <w:rPr>
      <w:rFonts w:asciiTheme="majorHAnsi" w:eastAsia="黑体" w:hAnsiTheme="majorHAnsi" w:cstheme="majorBidi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F701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4FE8-EA23-474E-87C1-FF18E1B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李 文毅</cp:lastModifiedBy>
  <cp:revision>9</cp:revision>
  <dcterms:created xsi:type="dcterms:W3CDTF">2019-11-24T00:43:00Z</dcterms:created>
  <dcterms:modified xsi:type="dcterms:W3CDTF">2019-12-07T08:28:00Z</dcterms:modified>
</cp:coreProperties>
</file>